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7FDE8" w14:textId="77777777" w:rsidR="00B92201" w:rsidRDefault="00B92201" w:rsidP="004004AD">
      <w:pPr>
        <w:spacing w:after="0" w:line="240" w:lineRule="auto"/>
      </w:pPr>
      <w:r>
        <w:separator/>
      </w:r>
    </w:p>
  </w:endnote>
  <w:endnote w:type="continuationSeparator" w:id="0">
    <w:p w14:paraId="62874095" w14:textId="77777777" w:rsidR="00B92201" w:rsidRDefault="00B92201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8F7E6" w14:textId="77777777" w:rsidR="00B92201" w:rsidRDefault="00B92201" w:rsidP="004004AD">
      <w:pPr>
        <w:spacing w:after="0" w:line="240" w:lineRule="auto"/>
      </w:pPr>
      <w:r>
        <w:separator/>
      </w:r>
    </w:p>
  </w:footnote>
  <w:footnote w:type="continuationSeparator" w:id="0">
    <w:p w14:paraId="79C07CE8" w14:textId="77777777" w:rsidR="00B92201" w:rsidRDefault="00B92201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92201"/>
    <w:rsid w:val="00BB7A8E"/>
    <w:rsid w:val="00BD6782"/>
    <w:rsid w:val="00C0651F"/>
    <w:rsid w:val="00C35A8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B356-A76C-421B-AD0E-9EE33E29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tek</cp:lastModifiedBy>
  <cp:revision>2</cp:revision>
  <cp:lastPrinted>2019-02-28T11:02:00Z</cp:lastPrinted>
  <dcterms:created xsi:type="dcterms:W3CDTF">2019-03-05T10:09:00Z</dcterms:created>
  <dcterms:modified xsi:type="dcterms:W3CDTF">2019-03-05T10:09:00Z</dcterms:modified>
</cp:coreProperties>
</file>